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1984"/>
                      </w:tcPr>
                      <w:p/>
                    </w:tc>
                    <w:tc>
                      <w:tcPr>
                        <w:tcW w:type="dxa" w:w="1984"/>
                      </w:tcPr>
                      <w:p/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</w:p>
              </w:tc>
            </w:tr>
          </w:tbl>
          <w:p/>
        </w:tc>
      </w:tr>
    </w:tbl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5670"/>
          </w:tcPr>
          <w:p/>
          <w:p>
            <w:pPr>
              <w:pStyle w:val="Heading4"/>
            </w:pPr>
            <w:r>
              <w:t>Build Status</w:t>
            </w:r>
          </w:p>
        </w:tc>
        <w:tc>
          <w:tcPr>
            <w:tcW w:type="dxa" w:w="5670"/>
          </w:tcPr>
          <w:p/>
        </w:tc>
      </w:tr>
      <w:tr>
        <w:tc>
          <w:tcPr>
            <w:tcW w:type="dxa" w:w="5670"/>
          </w:tcPr>
          <w:p/>
        </w:tc>
        <w:tc>
          <w:tcPr>
            <w:tcW w:type="dxa" w:w="5670"/>
          </w:tcPr>
          <w:p/>
        </w:tc>
      </w:tr>
      <w:tr>
        <w:tc>
          <w:tcPr>
            <w:tcW w:type="dxa" w:w="5670"/>
          </w:tcPr>
          <w:p/>
        </w:tc>
        <w:tc>
          <w:tcPr>
            <w:tcW w:type="dxa" w:w="5670"/>
          </w:tcPr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introduction</w:t>
            </w:r>
          </w:p>
          <w:p>
            <w:pPr>
              <w:pStyle w:val="Heading5"/>
              <w:spacing w:line="240" w:lineRule="auto" w:before="0"/>
            </w:pPr>
            <w:r>
              <w:t>introduction</w:t>
            </w:r>
          </w:p>
          <w:p>
            <w:pPr>
              <w:pStyle w:val="Heading6"/>
              <w:spacing w:line="240" w:lineRule="auto" w:before="0"/>
            </w:pPr>
            <w:r>
              <w:t>introduction, introduc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thrive_marketing</w:t>
            </w:r>
          </w:p>
          <w:p>
            <w:pPr>
              <w:pStyle w:val="Heading5"/>
              <w:spacing w:line="240" w:lineRule="auto" w:before="0"/>
            </w:pPr>
            <w:r>
              <w:t>thrive_marketing</w:t>
            </w:r>
          </w:p>
          <w:p>
            <w:pPr>
              <w:pStyle w:val="Heading6"/>
              <w:spacing w:line="240" w:lineRule="auto" w:before="0"/>
            </w:pPr>
            <w:r>
              <w:t>thrive_marketing, thrive_marketing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fo_at_gahan_corporation</w:t>
            </w:r>
          </w:p>
          <w:p>
            <w:pPr>
              <w:pStyle w:val="Heading5"/>
              <w:spacing w:line="240" w:lineRule="auto" w:before="0"/>
            </w:pPr>
            <w:r>
              <w:t>cfo_at_gahan_corporation</w:t>
            </w:r>
          </w:p>
          <w:p>
            <w:pPr>
              <w:pStyle w:val="Heading6"/>
              <w:spacing w:line="240" w:lineRule="auto" w:before="0"/>
            </w:pPr>
            <w:r>
              <w:t>cfo_at_gahan_corporation, cfo_at_gahan_corporation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abiogenix_incorporated</w:t>
            </w:r>
          </w:p>
          <w:p>
            <w:pPr>
              <w:pStyle w:val="Heading5"/>
              <w:spacing w:line="240" w:lineRule="auto" w:before="0"/>
            </w:pPr>
            <w:r>
              <w:t>abiogenix_incorporated</w:t>
            </w:r>
          </w:p>
          <w:p>
            <w:pPr>
              <w:pStyle w:val="Heading6"/>
              <w:spacing w:line="240" w:lineRule="auto" w:before="0"/>
            </w:pPr>
            <w:r>
              <w:t>abiogenix_incorporated, abiogenix_incorporated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aa</w:t>
            </w:r>
          </w:p>
          <w:p>
            <w:pPr>
              <w:pStyle w:val="Heading5"/>
              <w:spacing w:line="240" w:lineRule="auto" w:before="0"/>
            </w:pPr>
            <w:r>
              <w:t>caa</w:t>
            </w:r>
          </w:p>
          <w:p>
            <w:pPr>
              <w:pStyle w:val="Heading6"/>
              <w:spacing w:line="240" w:lineRule="auto" w:before="0"/>
            </w:pPr>
            <w:r>
              <w:t>caa, caa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build_manager_toyota_motor_sales</w:t>
            </w:r>
          </w:p>
          <w:p>
            <w:pPr>
              <w:pStyle w:val="Heading5"/>
              <w:spacing w:line="240" w:lineRule="auto" w:before="0"/>
            </w:pPr>
            <w:r>
              <w:t>build_manager_toyota_motor_sales</w:t>
            </w:r>
          </w:p>
          <w:p>
            <w:pPr>
              <w:pStyle w:val="Heading6"/>
              <w:spacing w:line="240" w:lineRule="auto" w:before="0"/>
            </w:pPr>
            <w:r>
              <w:t>build_manager_toyota_motor_sales, build_manag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loud_architect_toyota_motor_sales</w:t>
            </w:r>
          </w:p>
          <w:p>
            <w:pPr>
              <w:pStyle w:val="Heading5"/>
              <w:spacing w:line="240" w:lineRule="auto" w:before="0"/>
            </w:pPr>
            <w:r>
              <w:t>cloud_architect_toyota_motor_sales</w:t>
            </w:r>
          </w:p>
          <w:p>
            <w:pPr>
              <w:pStyle w:val="Heading6"/>
              <w:spacing w:line="240" w:lineRule="auto" w:before="0"/>
            </w:pPr>
            <w:r>
              <w:t>cloud_architect_toyota_motor_sales, cloud_architect_toyota_motor_sale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lead_python_developer_toyota_motor_sales</w:t>
            </w:r>
          </w:p>
          <w:p>
            <w:pPr>
              <w:pStyle w:val="Heading5"/>
              <w:spacing w:line="240" w:lineRule="auto" w:before="0"/>
            </w:pPr>
            <w:r>
              <w:t>lead_python_developer_toyota_motor_sales</w:t>
            </w:r>
          </w:p>
          <w:p>
            <w:pPr>
              <w:pStyle w:val="Heading6"/>
              <w:spacing w:line="240" w:lineRule="auto" w:before="0"/>
            </w:pPr>
            <w:r>
              <w:t>lead_python_developer_toyota_motor_sales, lead_python_develop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hief_technical_officer_mintspare</w:t>
            </w:r>
          </w:p>
          <w:p>
            <w:pPr>
              <w:pStyle w:val="Heading5"/>
              <w:spacing w:line="240" w:lineRule="auto" w:before="0"/>
            </w:pPr>
            <w:r>
              <w:t>chief_technical_officer_mintspare</w:t>
            </w:r>
          </w:p>
          <w:p>
            <w:pPr>
              <w:pStyle w:val="Heading6"/>
              <w:spacing w:line="240" w:lineRule="auto" w:before="0"/>
            </w:pPr>
            <w:r>
              <w:t>chief_technical_officer_mintspare, chief_technical_officer_mintspa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vs_media</w:t>
            </w:r>
          </w:p>
          <w:p>
            <w:pPr>
              <w:pStyle w:val="Heading5"/>
              <w:spacing w:line="240" w:lineRule="auto" w:before="0"/>
            </w:pPr>
            <w:r>
              <w:t>vs_media</w:t>
            </w:r>
          </w:p>
          <w:p>
            <w:pPr>
              <w:pStyle w:val="Heading6"/>
              <w:spacing w:line="240" w:lineRule="auto" w:before="0"/>
            </w:pPr>
            <w:r>
              <w:t>vs_media, vs_media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